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8" w:rsidRPr="007611C8" w:rsidRDefault="007611C8" w:rsidP="00A778E1">
      <w:pPr>
        <w:ind w:left="12036"/>
        <w:rPr>
          <w:sz w:val="20"/>
          <w:szCs w:val="20"/>
        </w:rPr>
      </w:pPr>
      <w:bookmarkStart w:id="0" w:name="_GoBack"/>
      <w:bookmarkEnd w:id="0"/>
      <w:r w:rsidRPr="007611C8">
        <w:rPr>
          <w:sz w:val="20"/>
          <w:szCs w:val="20"/>
        </w:rPr>
        <w:t>Приложение</w:t>
      </w: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к исх. № ___________</w:t>
      </w:r>
    </w:p>
    <w:p w:rsidR="005846A8" w:rsidRPr="00F17372" w:rsidRDefault="007611C8" w:rsidP="00F17372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от «___» _____ 201</w:t>
      </w:r>
      <w:r w:rsidR="00E722A5">
        <w:rPr>
          <w:sz w:val="20"/>
          <w:szCs w:val="20"/>
        </w:rPr>
        <w:t>8</w:t>
      </w:r>
      <w:r w:rsidRPr="007611C8">
        <w:rPr>
          <w:sz w:val="20"/>
          <w:szCs w:val="20"/>
        </w:rPr>
        <w:t>г.</w:t>
      </w:r>
    </w:p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  <w:r w:rsidR="0006414B">
        <w:rPr>
          <w:sz w:val="28"/>
          <w:szCs w:val="28"/>
        </w:rPr>
        <w:t xml:space="preserve"> </w:t>
      </w:r>
      <w:r w:rsidR="007611C8"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5846A8" w:rsidRPr="00A778E1" w:rsidRDefault="005846A8" w:rsidP="00A778E1">
      <w:pPr>
        <w:jc w:val="center"/>
        <w:rPr>
          <w:sz w:val="28"/>
          <w:szCs w:val="28"/>
        </w:rPr>
      </w:pPr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900C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F07B0" w:rsidRPr="00DC78EE" w:rsidRDefault="004F07B0" w:rsidP="003909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район)</w:t>
            </w:r>
          </w:p>
        </w:tc>
        <w:tc>
          <w:tcPr>
            <w:tcW w:w="5386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694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Pr="007945CC" w:rsidRDefault="00094C35" w:rsidP="00094C35">
            <w:pPr>
              <w:jc w:val="center"/>
            </w:pPr>
            <w:r w:rsidRPr="007945C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ул.А.Ю.Вис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№6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ул.Х.А.Нук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Х.А.Нук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№12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ул.Ш.А.Магомадо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№9 "а"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ул.З.М.Сайд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Н.Умарова,28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Н.Умарова,26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К.Ибрагимова,27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К.Ибрагимова,29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Б.Иммерзаева,5а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Кизиловая,16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Н.Исаева,52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урчалой ул.Л.Ибрагимова,106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Батаг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А.А. дом № 37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Батаг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А.А. дом № 39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А.Саи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дом № 47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r w:rsidRPr="00094C35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С-Э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Даха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Абаст-Хаджи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99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З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Магомадо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57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С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Абу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 279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З.Магомадо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59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94C35" w:rsidRDefault="00094C35" w:rsidP="00094C3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С.Абу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281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094C35" w:rsidRDefault="00094C35" w:rsidP="00094C35">
            <w:r w:rsidRPr="00AF322B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И.Алерое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94C35" w:rsidRPr="00275F41" w:rsidTr="00094C35">
        <w:trPr>
          <w:trHeight w:val="630"/>
        </w:trPr>
        <w:tc>
          <w:tcPr>
            <w:tcW w:w="709" w:type="dxa"/>
            <w:vAlign w:val="center"/>
          </w:tcPr>
          <w:p w:rsidR="00094C35" w:rsidRPr="007945CC" w:rsidRDefault="00094C35" w:rsidP="00094C3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094C35" w:rsidRDefault="00094C35" w:rsidP="00094C35">
            <w:r w:rsidRPr="00AF322B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094C35" w:rsidRPr="00094C35" w:rsidRDefault="00094C35" w:rsidP="00094C35">
            <w:pPr>
              <w:jc w:val="center"/>
              <w:rPr>
                <w:color w:val="000000"/>
              </w:rPr>
            </w:pPr>
            <w:proofErr w:type="spellStart"/>
            <w:r w:rsidRPr="00094C3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94C3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094C35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ул. М-Э </w:t>
            </w:r>
            <w:proofErr w:type="spellStart"/>
            <w:r w:rsidRPr="00094C35">
              <w:rPr>
                <w:color w:val="000000"/>
                <w:sz w:val="28"/>
                <w:szCs w:val="28"/>
              </w:rPr>
              <w:t>Эдилова</w:t>
            </w:r>
            <w:proofErr w:type="spellEnd"/>
            <w:r w:rsidRPr="00094C35">
              <w:rPr>
                <w:color w:val="000000"/>
                <w:sz w:val="28"/>
                <w:szCs w:val="28"/>
              </w:rPr>
              <w:t xml:space="preserve"> 11А</w:t>
            </w:r>
          </w:p>
        </w:tc>
        <w:tc>
          <w:tcPr>
            <w:tcW w:w="1559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094C35" w:rsidRPr="007945CC" w:rsidRDefault="00094C35" w:rsidP="00094C3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17584" w:rsidRDefault="00C17584"/>
    <w:p w:rsidR="00C61CCA" w:rsidRDefault="00C61CCA"/>
    <w:p w:rsidR="00C61CCA" w:rsidRDefault="00C61CCA"/>
    <w:p w:rsidR="00C61CCA" w:rsidRDefault="00C61CCA"/>
    <w:p w:rsidR="007E2A71" w:rsidRPr="002900C5" w:rsidRDefault="00C61CC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А. Седиев</w:t>
      </w:r>
    </w:p>
    <w:sectPr w:rsidR="007E2A71" w:rsidRPr="002900C5" w:rsidSect="006902CE">
      <w:pgSz w:w="16838" w:h="11906" w:orient="landscape"/>
      <w:pgMar w:top="709" w:right="1134" w:bottom="0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418B6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10</cp:revision>
  <cp:lastPrinted>2017-03-28T10:03:00Z</cp:lastPrinted>
  <dcterms:created xsi:type="dcterms:W3CDTF">2018-11-23T14:46:00Z</dcterms:created>
  <dcterms:modified xsi:type="dcterms:W3CDTF">2018-12-27T11:15:00Z</dcterms:modified>
</cp:coreProperties>
</file>